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29"/>
        <w:gridCol w:w="248"/>
        <w:gridCol w:w="2020"/>
        <w:gridCol w:w="221"/>
        <w:gridCol w:w="487"/>
        <w:gridCol w:w="852"/>
        <w:gridCol w:w="113"/>
        <w:gridCol w:w="1021"/>
        <w:gridCol w:w="307"/>
        <w:gridCol w:w="468"/>
        <w:gridCol w:w="1918"/>
        <w:gridCol w:w="139"/>
        <w:gridCol w:w="574"/>
        <w:gridCol w:w="21"/>
      </w:tblGrid>
      <w:tr w:rsidR="00DC694C" w:rsidRPr="00DB6A09" w14:paraId="1AB869BC" w14:textId="77777777" w:rsidTr="00896AF7">
        <w:trPr>
          <w:trHeight w:val="579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042" w14:textId="3B7528D5" w:rsidR="00DC694C" w:rsidRPr="00DB6A09" w:rsidRDefault="00DB6A0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>Form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o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.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483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96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06A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46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BD3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2E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05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4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6AD3A8D" w14:textId="77777777" w:rsidTr="00896AF7">
        <w:trPr>
          <w:trHeight w:val="330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D017A" w14:textId="53A2CCBE" w:rsidR="00DC694C" w:rsidRPr="00DB6A09" w:rsidRDefault="00180AD9" w:rsidP="004F545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  <w:bookmarkStart w:id="0" w:name="_GoBack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Application</w:t>
            </w:r>
            <w:bookmarkEnd w:id="0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Recor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55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774C" w14:textId="327479B8" w:rsidR="00DC694C" w:rsidRPr="00DB6A09" w:rsidRDefault="00180AD9" w:rsidP="00180AD9">
            <w:pPr>
              <w:widowControl/>
              <w:spacing w:line="320" w:lineRule="exact"/>
              <w:ind w:left="240" w:rightChars="-247" w:right="-593" w:hangingChars="100" w:hanging="240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           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[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nsert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/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im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]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1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age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725" w14:textId="77777777" w:rsidR="00DC694C" w:rsidRPr="00DB6A09" w:rsidRDefault="00DC694C" w:rsidP="00DC694C">
            <w:pPr>
              <w:widowControl/>
              <w:spacing w:line="320" w:lineRule="exact"/>
              <w:ind w:right="360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</w:tr>
      <w:tr w:rsidR="00DC694C" w:rsidRPr="00DB6A09" w14:paraId="43D4E234" w14:textId="77777777" w:rsidTr="00896AF7">
        <w:trPr>
          <w:trHeight w:val="330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ABE59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14A3" w14:textId="4A85A81A" w:rsidR="00DC694C" w:rsidRPr="00DB6A09" w:rsidRDefault="00180AD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A20E" w14:textId="4685D182" w:rsidR="00DC694C" w:rsidRPr="00DB6A09" w:rsidRDefault="00180AD9" w:rsidP="00DC694C">
            <w:pPr>
              <w:widowControl/>
              <w:spacing w:line="320" w:lineRule="exact"/>
              <w:ind w:rightChars="-69" w:right="-166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Cas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Yea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Tiao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Zi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.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 </w:t>
            </w:r>
          </w:p>
        </w:tc>
      </w:tr>
      <w:tr w:rsidR="00DC694C" w:rsidRPr="00DB6A09" w14:paraId="4BD5D936" w14:textId="77777777" w:rsidTr="00896AF7">
        <w:trPr>
          <w:trHeight w:val="5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D1D" w14:textId="47E3B5C1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4C7" w14:textId="6C7504A5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7B6" w14:textId="0144F4B8" w:rsidR="00DC694C" w:rsidRPr="00DB6A09" w:rsidRDefault="00E13E7A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Gend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42F" w14:textId="45CE68C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irth</w:t>
            </w:r>
            <w:r w:rsid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937" w14:textId="78901A7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tiona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A29" w14:textId="1B21510A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ccupat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B62A" w14:textId="472241DE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dress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8FB" w14:textId="0845B439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tac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</w:p>
        </w:tc>
      </w:tr>
      <w:tr w:rsidR="00DC694C" w:rsidRPr="00DB6A09" w14:paraId="34F69B4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D943" w14:textId="749CD0BF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ca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B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24C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6C9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0D6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4D7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E07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BB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3BCE4B46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2F21" w14:textId="632D2294" w:rsidR="00DC694C" w:rsidRPr="00DB6A09" w:rsidRDefault="00DC694C" w:rsidP="00E13E7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E13E7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45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BE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08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B53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1A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F6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85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E1606CE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8FCD" w14:textId="7C2B4856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="00180AD9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742A8076" w14:textId="7DE623F4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C6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BF2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7D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98A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151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2F6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E5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7280F9B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EAF2" w14:textId="4C27ECB1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52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77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08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0F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4D5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E7F2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D3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49D36F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363F" w14:textId="391DC139" w:rsidR="00180AD9" w:rsidRPr="00DB6A09" w:rsidRDefault="00180AD9" w:rsidP="00222FC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222FC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03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C5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5FB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B8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57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23D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1DA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C8104A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2D3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6E52D52E" w14:textId="4B22F419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70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1E4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7C8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FDE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191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712D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B9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33298" w:rsidRPr="00DB6A09" w14:paraId="5655AE6B" w14:textId="77777777" w:rsidTr="00B36334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BA8" w14:textId="61958CDD" w:rsidR="00133298" w:rsidRPr="00D748D1" w:rsidRDefault="00133298" w:rsidP="0055499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ha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F78D0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in respect of 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bjec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,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>’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mmary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cceptable</w:t>
            </w:r>
            <w:r w:rsidR="0006035B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5549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erm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r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llow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</w:p>
        </w:tc>
      </w:tr>
      <w:tr w:rsidR="00DC694C" w:rsidRPr="00DB6A09" w14:paraId="1A8C1430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162A" w14:textId="62E6C6EB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7B0404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417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F749AAD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1ABC" w14:textId="4A6A0308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AE266F4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CCC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8444D6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59C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25C3ADF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5D4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C1CAB3E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3AD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76238A5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13EF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2DE41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451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53A72E5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300D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06D2B6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0A8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DAD82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63E3" w14:textId="3A04BD8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5C654F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1E19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E6ECD67" w14:textId="77777777" w:rsidTr="00896AF7">
        <w:trPr>
          <w:gridAfter w:val="1"/>
          <w:wAfter w:w="21" w:type="dxa"/>
          <w:trHeight w:val="8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3DD3" w14:textId="089C93B0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381EA29B" w14:textId="77777777" w:rsidTr="00507616">
        <w:trPr>
          <w:gridAfter w:val="1"/>
          <w:wAfter w:w="21" w:type="dxa"/>
          <w:trHeight w:val="66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A4BC" w14:textId="79DA8EF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33298" w:rsidRPr="00DB6A09" w14:paraId="7AB9FD31" w14:textId="77777777" w:rsidTr="00002E64">
        <w:trPr>
          <w:gridAfter w:val="1"/>
          <w:wAfter w:w="21" w:type="dxa"/>
          <w:trHeight w:val="564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2FB3" w14:textId="77777777" w:rsidR="00896AF7" w:rsidRDefault="00D748D1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put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s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under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on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by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[    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] District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rosecutors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fic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with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: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</w:t>
            </w:r>
          </w:p>
          <w:p w14:paraId="59D926FF" w14:textId="2312BF5E" w:rsidR="00133298" w:rsidRPr="00DB6A09" w:rsidRDefault="00896AF7" w:rsidP="00896AF7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       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proofErr w:type="gramStart"/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proofErr w:type="gramEnd"/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.</w:t>
            </w:r>
            <w:r w:rsidR="00D748D1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</w:tr>
      <w:tr w:rsidR="00DC694C" w:rsidRPr="00DB6A09" w14:paraId="5064571E" w14:textId="77777777" w:rsidTr="00896AF7">
        <w:trPr>
          <w:gridAfter w:val="1"/>
          <w:wAfter w:w="21" w:type="dxa"/>
          <w:trHeight w:val="488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AF8" w14:textId="5EC61DCA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xhibit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am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iec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E3D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95AA17D" w14:textId="77777777" w:rsidTr="00896AF7">
        <w:trPr>
          <w:gridAfter w:val="1"/>
          <w:wAfter w:w="21" w:type="dxa"/>
          <w:trHeight w:val="552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397" w14:textId="2984F0FE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Reques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ng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vidences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B9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27617F" w:rsidRPr="00D748D1" w14:paraId="37B9E565" w14:textId="77777777" w:rsidTr="00EC2186">
        <w:trPr>
          <w:gridAfter w:val="1"/>
          <w:wAfter w:w="21" w:type="dxa"/>
          <w:trHeight w:val="66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5335" w14:textId="6D55F53E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2AA0DF0A" w14:textId="724B635B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o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i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township 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tric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)]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mmittee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   </w:t>
            </w:r>
          </w:p>
          <w:p w14:paraId="34102C48" w14:textId="77777777" w:rsidR="00D748D1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79BBE129" w14:textId="1F53A16D" w:rsidR="0027617F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ated this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day of           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>,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</w:t>
            </w:r>
          </w:p>
        </w:tc>
      </w:tr>
      <w:tr w:rsidR="00DC694C" w:rsidRPr="00DB6A09" w14:paraId="04DC975C" w14:textId="77777777" w:rsidTr="00896AF7">
        <w:trPr>
          <w:trHeight w:val="420"/>
        </w:trPr>
        <w:tc>
          <w:tcPr>
            <w:tcW w:w="47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2523" w14:textId="6AF0AA0F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A8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610D" w14:textId="77777777" w:rsidR="00DC694C" w:rsidRPr="00DB6A09" w:rsidRDefault="00DC694C" w:rsidP="00D748D1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5085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AD0E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C0A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82B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D600F54" w14:textId="77777777" w:rsidTr="00507616">
        <w:trPr>
          <w:gridAfter w:val="1"/>
          <w:wAfter w:w="21" w:type="dxa"/>
          <w:trHeight w:val="66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60D1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F4D6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9772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EB38" w14:textId="0495A155" w:rsidR="00DC694C" w:rsidRPr="00DB6A09" w:rsidRDefault="0027617F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B875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36A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39FB" w14:textId="3E2A8126" w:rsidR="00DC694C" w:rsidRPr="00DB6A09" w:rsidRDefault="00DC694C" w:rsidP="006437DD">
            <w:pPr>
              <w:widowControl/>
              <w:spacing w:line="28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656B97C1" w14:textId="77777777" w:rsidTr="00180AD9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DC64" w14:textId="344EA015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curacy </w:t>
            </w:r>
            <w:r w:rsidR="00D748D1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f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aving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ee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a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viewe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="000943D5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</w:t>
            </w:r>
            <w:r w:rsidR="000943D5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ere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knowledged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.</w:t>
            </w:r>
          </w:p>
        </w:tc>
      </w:tr>
      <w:tr w:rsidR="00DC694C" w:rsidRPr="00DB6A09" w14:paraId="4A3A322C" w14:textId="77777777" w:rsidTr="00896AF7">
        <w:trPr>
          <w:gridAfter w:val="1"/>
          <w:wAfter w:w="21" w:type="dxa"/>
          <w:trHeight w:val="42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C67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18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4BC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5E7" w14:textId="7CC6090F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788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D11E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506" w14:textId="20F30D5E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C3B28DE" w14:textId="77777777" w:rsidTr="00507616">
        <w:trPr>
          <w:gridAfter w:val="1"/>
          <w:wAfter w:w="21" w:type="dxa"/>
          <w:trHeight w:val="68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99B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2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C4A3" w14:textId="77777777" w:rsidR="00DC694C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  <w:p w14:paraId="0F0E179B" w14:textId="77777777" w:rsidR="00507616" w:rsidRPr="00DB6A09" w:rsidRDefault="00507616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590C" w14:textId="73CEF49B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CA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D9F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B86" w14:textId="15F78618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A51C135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25B1" w14:textId="77777777" w:rsidR="00896AF7" w:rsidRDefault="00896AF7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449BA9C9" w14:textId="0353A8A9" w:rsidR="00DC694C" w:rsidRPr="00DB6A09" w:rsidRDefault="0073136F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Remark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: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4B1" w14:textId="77777777" w:rsidR="00896AF7" w:rsidRDefault="00896AF7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22CD5565" w14:textId="6E8BC1E5" w:rsidR="00DC694C" w:rsidRPr="00DB6A09" w:rsidRDefault="0073136F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Duplicat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vide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ccordanc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074262B0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CF6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9FC" w14:textId="76C89B96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incapacitated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imi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paci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c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2020C059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C11F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8B2B" w14:textId="2E7D4B17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oin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;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ed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</w:t>
            </w:r>
          </w:p>
        </w:tc>
      </w:tr>
      <w:tr w:rsidR="00DC694C" w:rsidRPr="00DB6A09" w14:paraId="3F011488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D400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CA48" w14:textId="7E8A5488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’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y</w:t>
            </w:r>
            <w:r w:rsidR="00D8689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iz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isput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twee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nd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secutors’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fi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iber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clud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irs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tan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)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ls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lev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tes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velopm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3129C2CF" w14:textId="77777777" w:rsidTr="00896AF7">
        <w:trPr>
          <w:gridAfter w:val="1"/>
          <w:wAfter w:w="21" w:type="dxa"/>
          <w:trHeight w:val="71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804C" w14:textId="2402D407" w:rsidR="00DC694C" w:rsidRPr="00DB6A09" w:rsidRDefault="00770698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3C0" w14:textId="39C7742F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quest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ddres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ness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e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quest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0766AF06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52AC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6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514D" w14:textId="76FA774F" w:rsidR="00DC694C" w:rsidRPr="00DB6A09" w:rsidRDefault="00D8689E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e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bmitt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the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et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or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cord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st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i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m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 </w:t>
            </w:r>
          </w:p>
        </w:tc>
      </w:tr>
    </w:tbl>
    <w:p w14:paraId="09552790" w14:textId="77777777" w:rsidR="003A4A2A" w:rsidRPr="00DB6A09" w:rsidRDefault="003A4A2A" w:rsidP="00F25EBA">
      <w:pPr>
        <w:spacing w:line="240" w:lineRule="atLeast"/>
        <w:rPr>
          <w:rFonts w:ascii="Times New Roman" w:hAnsi="Times New Roman"/>
        </w:rPr>
      </w:pPr>
    </w:p>
    <w:sectPr w:rsidR="003A4A2A" w:rsidRPr="00DB6A09" w:rsidSect="00896AF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B4FB8" w16cid:durableId="20A764FE"/>
  <w16cid:commentId w16cid:paraId="16964058" w16cid:durableId="20AB3C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60"/>
    <w:rsid w:val="0006035B"/>
    <w:rsid w:val="00070280"/>
    <w:rsid w:val="000943D5"/>
    <w:rsid w:val="00133298"/>
    <w:rsid w:val="00180AD9"/>
    <w:rsid w:val="00222FC0"/>
    <w:rsid w:val="00264961"/>
    <w:rsid w:val="0027617F"/>
    <w:rsid w:val="00383642"/>
    <w:rsid w:val="003A4A2A"/>
    <w:rsid w:val="004B1E60"/>
    <w:rsid w:val="004E18A2"/>
    <w:rsid w:val="004F5458"/>
    <w:rsid w:val="00507616"/>
    <w:rsid w:val="00554999"/>
    <w:rsid w:val="0056747A"/>
    <w:rsid w:val="006437DD"/>
    <w:rsid w:val="006F515F"/>
    <w:rsid w:val="0073136F"/>
    <w:rsid w:val="00770698"/>
    <w:rsid w:val="00857E0E"/>
    <w:rsid w:val="00896AF7"/>
    <w:rsid w:val="008F4F7A"/>
    <w:rsid w:val="008F5737"/>
    <w:rsid w:val="00B31B59"/>
    <w:rsid w:val="00BF18D7"/>
    <w:rsid w:val="00D24909"/>
    <w:rsid w:val="00D748D1"/>
    <w:rsid w:val="00D77BA8"/>
    <w:rsid w:val="00D8689E"/>
    <w:rsid w:val="00DB6A09"/>
    <w:rsid w:val="00DC694C"/>
    <w:rsid w:val="00DF78D0"/>
    <w:rsid w:val="00E13E7A"/>
    <w:rsid w:val="00ED1F44"/>
    <w:rsid w:val="00F2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8437"/>
  <w15:docId w15:val="{6BCCC8A4-93F7-40C0-8889-1FF1BAAC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A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6A09"/>
  </w:style>
  <w:style w:type="character" w:customStyle="1" w:styleId="a5">
    <w:name w:val="註解文字 字元"/>
    <w:basedOn w:val="a0"/>
    <w:link w:val="a4"/>
    <w:uiPriority w:val="99"/>
    <w:semiHidden/>
    <w:rsid w:val="00DB6A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6A0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B6A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6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A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F186-547D-4D73-A66B-2968A62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Company>MOJ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董逸馨</cp:lastModifiedBy>
  <cp:revision>2</cp:revision>
  <cp:lastPrinted>2019-06-27T02:01:00Z</cp:lastPrinted>
  <dcterms:created xsi:type="dcterms:W3CDTF">2020-02-14T07:37:00Z</dcterms:created>
  <dcterms:modified xsi:type="dcterms:W3CDTF">2020-02-14T07:37:00Z</dcterms:modified>
</cp:coreProperties>
</file>